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8BCA" w14:textId="48094A95" w:rsidR="00C72E86" w:rsidRDefault="00432826" w:rsidP="00C72E8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E7C073" wp14:editId="347DD85C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80000" cy="1080000"/>
                <wp:effectExtent l="0" t="0" r="44450" b="44450"/>
                <wp:wrapNone/>
                <wp:docPr id="1" name="Rechtwi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0000" cy="10800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BDA2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1" o:spid="_x0000_s1026" type="#_x0000_t6" style="position:absolute;margin-left:0;margin-top:-70.85pt;width:85.05pt;height:85.05pt;rotation:90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" fillcolor="#ad2750 [2409]" strokecolor="#731a35 [1609]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63548FBC" wp14:editId="66F0E30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103630" cy="1103630"/>
            <wp:effectExtent l="0" t="0" r="127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21266" w14:textId="4EE0766D" w:rsidR="00432826" w:rsidRDefault="00432826" w:rsidP="00C72E86">
      <w:pPr>
        <w:spacing w:after="0"/>
      </w:pPr>
    </w:p>
    <w:p w14:paraId="6CEAF277" w14:textId="142C12FC" w:rsidR="00C72E86" w:rsidRDefault="00223578" w:rsidP="00C72E86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6B2889E" wp14:editId="72A6A815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001993" cy="1404620"/>
                <wp:effectExtent l="0" t="0" r="0" b="635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99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1652" w14:textId="11F2CC73" w:rsidR="0037263E" w:rsidRPr="003F6F0E" w:rsidRDefault="0037263E" w:rsidP="00A6704E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990000"/>
                                <w:sz w:val="144"/>
                                <w:szCs w:val="144"/>
                              </w:rPr>
                            </w:pPr>
                            <w:r w:rsidRPr="003F6F0E">
                              <w:rPr>
                                <w:rFonts w:ascii="Edwardian Script ITC" w:hAnsi="Edwardian Script ITC"/>
                                <w:b/>
                                <w:bCs/>
                                <w:color w:val="990000"/>
                                <w:sz w:val="144"/>
                                <w:szCs w:val="144"/>
                              </w:rPr>
                              <w:t>Reze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2889E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0;margin-top:2pt;width:236.4pt;height:110.6pt;z-index:251658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" filled="f" stroked="f">
                <v:textbox style="mso-fit-shape-to-text:t">
                  <w:txbxContent>
                    <w:p w14:paraId="57021652" w14:textId="11F2CC73" w:rsidR="0037263E" w:rsidRPr="003F6F0E" w:rsidRDefault="0037263E" w:rsidP="00A6704E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990000"/>
                          <w:sz w:val="144"/>
                          <w:szCs w:val="144"/>
                        </w:rPr>
                      </w:pPr>
                      <w:r w:rsidRPr="003F6F0E">
                        <w:rPr>
                          <w:rFonts w:ascii="Edwardian Script ITC" w:hAnsi="Edwardian Script ITC"/>
                          <w:b/>
                          <w:bCs/>
                          <w:color w:val="990000"/>
                          <w:sz w:val="144"/>
                          <w:szCs w:val="144"/>
                        </w:rPr>
                        <w:t>Reze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F0E">
        <w:rPr>
          <w:noProof/>
        </w:rPr>
        <w:drawing>
          <wp:anchor distT="0" distB="0" distL="114300" distR="114300" simplePos="0" relativeHeight="251658249" behindDoc="1" locked="0" layoutInCell="1" allowOverlap="1" wp14:anchorId="04E36317" wp14:editId="3B4D80B3">
            <wp:simplePos x="0" y="0"/>
            <wp:positionH relativeFrom="column">
              <wp:posOffset>635</wp:posOffset>
            </wp:positionH>
            <wp:positionV relativeFrom="paragraph">
              <wp:posOffset>-4445</wp:posOffset>
            </wp:positionV>
            <wp:extent cx="3528695" cy="15113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0B1B7" w14:textId="7AB0B70A" w:rsidR="00C72E86" w:rsidRDefault="00C72E86" w:rsidP="00C72E86">
      <w:pPr>
        <w:spacing w:after="0"/>
      </w:pPr>
    </w:p>
    <w:p w14:paraId="0D0E90E4" w14:textId="711FE499" w:rsidR="00C72E86" w:rsidRDefault="00C72E86" w:rsidP="00C72E86">
      <w:pPr>
        <w:spacing w:after="0"/>
      </w:pPr>
    </w:p>
    <w:p w14:paraId="63FFB368" w14:textId="4345A03E" w:rsidR="00C72E86" w:rsidRDefault="00C72E86" w:rsidP="00C72E86">
      <w:pPr>
        <w:spacing w:after="0"/>
      </w:pPr>
    </w:p>
    <w:p w14:paraId="083ED383" w14:textId="200C5AC3" w:rsidR="00C72E86" w:rsidRDefault="00C72E86" w:rsidP="00C72E86">
      <w:pPr>
        <w:spacing w:after="0"/>
      </w:pPr>
    </w:p>
    <w:p w14:paraId="0CEE0E2D" w14:textId="4A4CA9A6" w:rsidR="00C72E86" w:rsidRDefault="00C72E86" w:rsidP="00C72E86">
      <w:pPr>
        <w:spacing w:after="0"/>
      </w:pPr>
    </w:p>
    <w:p w14:paraId="2D417B53" w14:textId="23947C4F" w:rsidR="00C72E86" w:rsidRDefault="00C72E86" w:rsidP="00C72E86">
      <w:pPr>
        <w:spacing w:after="0"/>
      </w:pPr>
    </w:p>
    <w:p w14:paraId="595FBAB8" w14:textId="12FC01C9" w:rsidR="00C72E86" w:rsidRDefault="00C72E86" w:rsidP="00C72E86">
      <w:pPr>
        <w:spacing w:after="0"/>
      </w:pPr>
    </w:p>
    <w:p w14:paraId="1AFCA759" w14:textId="3F69B7B7" w:rsidR="00C72E86" w:rsidRDefault="00C72E86" w:rsidP="00C72E86">
      <w:pPr>
        <w:spacing w:after="0"/>
      </w:pPr>
    </w:p>
    <w:p w14:paraId="22AF6EB7" w14:textId="4BDAB87F" w:rsidR="00C72E86" w:rsidRDefault="00C72E86" w:rsidP="00C72E86">
      <w:pPr>
        <w:spacing w:after="0"/>
      </w:pPr>
    </w:p>
    <w:p w14:paraId="4470EEB4" w14:textId="6034C808" w:rsidR="00C72E86" w:rsidRDefault="00C72E86" w:rsidP="00C72E86">
      <w:pPr>
        <w:spacing w:after="0"/>
      </w:pPr>
    </w:p>
    <w:p w14:paraId="1045EDDA" w14:textId="1C2348C4" w:rsidR="00C72E86" w:rsidRDefault="00C72E86" w:rsidP="00C72E86">
      <w:pPr>
        <w:spacing w:after="0"/>
      </w:pPr>
    </w:p>
    <w:p w14:paraId="6F286228" w14:textId="6068DBE6" w:rsidR="00C72E86" w:rsidRDefault="00C72E86" w:rsidP="00C72E86">
      <w:pPr>
        <w:spacing w:after="0"/>
      </w:pPr>
    </w:p>
    <w:p w14:paraId="74A79A83" w14:textId="35FC9C74" w:rsidR="00C72E86" w:rsidRDefault="00C72E86" w:rsidP="00C72E86">
      <w:pPr>
        <w:spacing w:after="0"/>
      </w:pPr>
    </w:p>
    <w:p w14:paraId="052207EF" w14:textId="38DB03D6" w:rsidR="00C72E86" w:rsidRDefault="00C72E86" w:rsidP="00C72E86">
      <w:pPr>
        <w:spacing w:after="0"/>
      </w:pPr>
    </w:p>
    <w:p w14:paraId="0CEB48E7" w14:textId="023CEEC7" w:rsidR="00C72E86" w:rsidRDefault="00C72E86" w:rsidP="00C72E86">
      <w:pPr>
        <w:spacing w:after="0"/>
      </w:pPr>
    </w:p>
    <w:p w14:paraId="110816F2" w14:textId="2E365D04" w:rsidR="00C72E86" w:rsidRDefault="00C72E86" w:rsidP="00C72E86">
      <w:pPr>
        <w:spacing w:after="0"/>
      </w:pPr>
    </w:p>
    <w:p w14:paraId="03B09D49" w14:textId="62476672" w:rsidR="00C72E86" w:rsidRDefault="00C72E86" w:rsidP="00C72E86">
      <w:pPr>
        <w:spacing w:after="0"/>
      </w:pPr>
    </w:p>
    <w:p w14:paraId="68917E32" w14:textId="77777777" w:rsidR="002F056D" w:rsidRDefault="002F056D" w:rsidP="00C72E86">
      <w:pPr>
        <w:spacing w:after="0"/>
      </w:pPr>
    </w:p>
    <w:p w14:paraId="448CBC8D" w14:textId="77777777" w:rsidR="002F056D" w:rsidRDefault="002F056D" w:rsidP="00C72E86">
      <w:pPr>
        <w:spacing w:after="0"/>
      </w:pPr>
    </w:p>
    <w:p w14:paraId="6321F233" w14:textId="71389C51" w:rsidR="00C72E86" w:rsidRDefault="00C72E86" w:rsidP="00C72E86">
      <w:pPr>
        <w:spacing w:after="0"/>
      </w:pPr>
    </w:p>
    <w:p w14:paraId="7506B0F7" w14:textId="1A221263" w:rsidR="00C72E86" w:rsidRDefault="00D67421" w:rsidP="00C72E86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C2DC9D6" wp14:editId="67A87B5D">
                <wp:simplePos x="0" y="0"/>
                <wp:positionH relativeFrom="margin">
                  <wp:align>left</wp:align>
                </wp:positionH>
                <wp:positionV relativeFrom="paragraph">
                  <wp:posOffset>141423</wp:posOffset>
                </wp:positionV>
                <wp:extent cx="1487170" cy="66929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8A63A" w14:textId="026C27F5" w:rsidR="004F760F" w:rsidRPr="00223578" w:rsidRDefault="00B810FE">
                            <w:pPr>
                              <w:rPr>
                                <w:rFonts w:ascii="Edwardian Script ITC" w:hAnsi="Edwardian Script ITC"/>
                                <w:color w:val="990000"/>
                                <w:sz w:val="72"/>
                                <w:szCs w:val="72"/>
                              </w:rPr>
                            </w:pPr>
                            <w:r w:rsidRPr="00223578">
                              <w:rPr>
                                <w:rFonts w:ascii="Edwardian Script ITC" w:hAnsi="Edwardian Script ITC"/>
                                <w:color w:val="990000"/>
                                <w:sz w:val="72"/>
                                <w:szCs w:val="72"/>
                              </w:rPr>
                              <w:t>König</w:t>
                            </w:r>
                            <w:r w:rsidR="00953F99" w:rsidRPr="00223578">
                              <w:rPr>
                                <w:rFonts w:ascii="Edwardian Script ITC" w:hAnsi="Edwardian Script ITC"/>
                                <w:color w:val="990000"/>
                                <w:sz w:val="72"/>
                                <w:szCs w:val="72"/>
                              </w:rPr>
                              <w:t xml:space="preserve">i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C9D6" id="Textfeld 14" o:spid="_x0000_s1027" type="#_x0000_t202" style="position:absolute;margin-left:0;margin-top:11.15pt;width:117.1pt;height:52.7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" filled="f" stroked="f">
                <v:textbox>
                  <w:txbxContent>
                    <w:p w14:paraId="7738A63A" w14:textId="026C27F5" w:rsidR="004F760F" w:rsidRPr="00223578" w:rsidRDefault="00B810FE">
                      <w:pPr>
                        <w:rPr>
                          <w:rFonts w:ascii="Edwardian Script ITC" w:hAnsi="Edwardian Script ITC"/>
                          <w:color w:val="990000"/>
                          <w:sz w:val="72"/>
                          <w:szCs w:val="72"/>
                        </w:rPr>
                      </w:pPr>
                      <w:r w:rsidRPr="00223578">
                        <w:rPr>
                          <w:rFonts w:ascii="Edwardian Script ITC" w:hAnsi="Edwardian Script ITC"/>
                          <w:color w:val="990000"/>
                          <w:sz w:val="72"/>
                          <w:szCs w:val="72"/>
                        </w:rPr>
                        <w:t>König</w:t>
                      </w:r>
                      <w:r w:rsidR="00953F99" w:rsidRPr="00223578">
                        <w:rPr>
                          <w:rFonts w:ascii="Edwardian Script ITC" w:hAnsi="Edwardian Script ITC"/>
                          <w:color w:val="990000"/>
                          <w:sz w:val="72"/>
                          <w:szCs w:val="72"/>
                        </w:rPr>
                        <w:t xml:space="preserve">in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1" locked="0" layoutInCell="1" allowOverlap="1" wp14:anchorId="72EBBDAD" wp14:editId="15129C7C">
            <wp:simplePos x="0" y="0"/>
            <wp:positionH relativeFrom="margin">
              <wp:align>right</wp:align>
            </wp:positionH>
            <wp:positionV relativeFrom="paragraph">
              <wp:posOffset>99877</wp:posOffset>
            </wp:positionV>
            <wp:extent cx="3528695" cy="137668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26138" r="3267" b="51656"/>
                    <a:stretch/>
                  </pic:blipFill>
                  <pic:spPr bwMode="auto">
                    <a:xfrm>
                      <a:off x="0" y="0"/>
                      <a:ext cx="3528695" cy="137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BF80F" w14:textId="0A7E67BA" w:rsidR="00C72E86" w:rsidRDefault="00C72E86" w:rsidP="00C72E86">
      <w:pPr>
        <w:spacing w:after="0"/>
      </w:pPr>
    </w:p>
    <w:p w14:paraId="1B600A74" w14:textId="305DE3A3" w:rsidR="00C72E86" w:rsidRDefault="00D67421" w:rsidP="00C72E86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C4C212B" wp14:editId="3AF3A268">
                <wp:simplePos x="0" y="0"/>
                <wp:positionH relativeFrom="margin">
                  <wp:posOffset>1265742</wp:posOffset>
                </wp:positionH>
                <wp:positionV relativeFrom="paragraph">
                  <wp:posOffset>2466</wp:posOffset>
                </wp:positionV>
                <wp:extent cx="623570" cy="657339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657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8CA94" w14:textId="544A962B" w:rsidR="00223578" w:rsidRPr="00223578" w:rsidRDefault="00223578" w:rsidP="00D67421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90000"/>
                                <w:sz w:val="72"/>
                                <w:szCs w:val="72"/>
                              </w:rPr>
                            </w:pPr>
                            <w:r w:rsidRPr="00223578">
                              <w:rPr>
                                <w:rFonts w:ascii="Edwardian Script ITC" w:hAnsi="Edwardian Script ITC"/>
                                <w:color w:val="990000"/>
                                <w:sz w:val="72"/>
                                <w:szCs w:val="72"/>
                              </w:rPr>
                              <w:t>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212B" id="Textfeld 16" o:spid="_x0000_s1028" type="#_x0000_t202" style="position:absolute;margin-left:99.65pt;margin-top:.2pt;width:49.1pt;height:51.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" filled="f" stroked="f">
                <v:textbox>
                  <w:txbxContent>
                    <w:p w14:paraId="6F48CA94" w14:textId="544A962B" w:rsidR="00223578" w:rsidRPr="00223578" w:rsidRDefault="00223578" w:rsidP="00D67421">
                      <w:pPr>
                        <w:jc w:val="center"/>
                        <w:rPr>
                          <w:rFonts w:ascii="Edwardian Script ITC" w:hAnsi="Edwardian Script ITC"/>
                          <w:color w:val="990000"/>
                          <w:sz w:val="72"/>
                          <w:szCs w:val="72"/>
                        </w:rPr>
                      </w:pPr>
                      <w:r w:rsidRPr="00223578">
                        <w:rPr>
                          <w:rFonts w:ascii="Edwardian Script ITC" w:hAnsi="Edwardian Script ITC"/>
                          <w:color w:val="990000"/>
                          <w:sz w:val="72"/>
                          <w:szCs w:val="72"/>
                        </w:rPr>
                        <w:t>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725E1" w14:textId="4584127C" w:rsidR="00C72E86" w:rsidRDefault="00C72E86" w:rsidP="00C72E86">
      <w:pPr>
        <w:spacing w:after="0"/>
      </w:pPr>
    </w:p>
    <w:p w14:paraId="16DBA196" w14:textId="26CC2A45" w:rsidR="00C72E86" w:rsidRDefault="00D67421" w:rsidP="00C72E86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C1CBB4D" wp14:editId="57829CA3">
                <wp:simplePos x="0" y="0"/>
                <wp:positionH relativeFrom="column">
                  <wp:posOffset>1577249</wp:posOffset>
                </wp:positionH>
                <wp:positionV relativeFrom="paragraph">
                  <wp:posOffset>15875</wp:posOffset>
                </wp:positionV>
                <wp:extent cx="1310640" cy="544195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EBBA" w14:textId="491B429A" w:rsidR="00223578" w:rsidRPr="00223578" w:rsidRDefault="00223578" w:rsidP="00223578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90000"/>
                                <w:sz w:val="72"/>
                                <w:szCs w:val="72"/>
                              </w:rPr>
                            </w:pPr>
                            <w:r w:rsidRPr="00223578">
                              <w:rPr>
                                <w:rFonts w:ascii="Edwardian Script ITC" w:hAnsi="Edwardian Script ITC"/>
                                <w:color w:val="990000"/>
                                <w:sz w:val="72"/>
                                <w:szCs w:val="72"/>
                              </w:rPr>
                              <w:t>Beere</w:t>
                            </w:r>
                          </w:p>
                          <w:p w14:paraId="3CB2FCAD" w14:textId="77777777" w:rsidR="00D67421" w:rsidRDefault="00D67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4D" id="Textfeld 17" o:spid="_x0000_s1029" type="#_x0000_t202" style="position:absolute;margin-left:124.2pt;margin-top:1.25pt;width:103.2pt;height:42.8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" filled="f" stroked="f">
                <v:textbox>
                  <w:txbxContent>
                    <w:p w14:paraId="11A7EBBA" w14:textId="491B429A" w:rsidR="00223578" w:rsidRPr="00223578" w:rsidRDefault="00223578" w:rsidP="00223578">
                      <w:pPr>
                        <w:jc w:val="center"/>
                        <w:rPr>
                          <w:rFonts w:ascii="Edwardian Script ITC" w:hAnsi="Edwardian Script ITC"/>
                          <w:color w:val="990000"/>
                          <w:sz w:val="72"/>
                          <w:szCs w:val="72"/>
                        </w:rPr>
                      </w:pPr>
                      <w:r w:rsidRPr="00223578">
                        <w:rPr>
                          <w:rFonts w:ascii="Edwardian Script ITC" w:hAnsi="Edwardian Script ITC"/>
                          <w:color w:val="990000"/>
                          <w:sz w:val="72"/>
                          <w:szCs w:val="72"/>
                        </w:rPr>
                        <w:t>Beere</w:t>
                      </w:r>
                    </w:p>
                    <w:p w14:paraId="3CB2FCAD" w14:textId="77777777" w:rsidR="00D67421" w:rsidRDefault="00D67421"/>
                  </w:txbxContent>
                </v:textbox>
              </v:shape>
            </w:pict>
          </mc:Fallback>
        </mc:AlternateContent>
      </w:r>
    </w:p>
    <w:p w14:paraId="6B4E2BB7" w14:textId="1620C26B" w:rsidR="00C72E86" w:rsidRDefault="00C72E86" w:rsidP="00C72E86">
      <w:pPr>
        <w:spacing w:after="0"/>
      </w:pPr>
    </w:p>
    <w:p w14:paraId="00A1A7FF" w14:textId="22254AA8" w:rsidR="00C72E86" w:rsidRDefault="00C72E86" w:rsidP="00C72E86">
      <w:pPr>
        <w:spacing w:after="0"/>
      </w:pPr>
    </w:p>
    <w:p w14:paraId="7BD0E7B7" w14:textId="0A2B5C3B" w:rsidR="00C72E86" w:rsidRDefault="00C72E86" w:rsidP="00C72E86">
      <w:pPr>
        <w:spacing w:after="0"/>
      </w:pPr>
    </w:p>
    <w:p w14:paraId="3FE80EEE" w14:textId="1EE381CA" w:rsidR="00C72E86" w:rsidRDefault="00432826" w:rsidP="00C72E86">
      <w:pPr>
        <w:spacing w:after="0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A69631C" wp14:editId="23723AE0">
            <wp:simplePos x="0" y="0"/>
            <wp:positionH relativeFrom="page">
              <wp:align>left</wp:align>
            </wp:positionH>
            <wp:positionV relativeFrom="paragraph">
              <wp:posOffset>198120</wp:posOffset>
            </wp:positionV>
            <wp:extent cx="1103630" cy="1103630"/>
            <wp:effectExtent l="0" t="0" r="1270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46B43E" w14:textId="0CCAF603" w:rsidR="00C72E86" w:rsidRDefault="00833314" w:rsidP="00C72E86">
      <w:pPr>
        <w:spacing w:after="0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1ACBCD62" wp14:editId="725C6E0D">
            <wp:simplePos x="0" y="0"/>
            <wp:positionH relativeFrom="page">
              <wp:posOffset>4223385</wp:posOffset>
            </wp:positionH>
            <wp:positionV relativeFrom="paragraph">
              <wp:posOffset>13970</wp:posOffset>
            </wp:positionV>
            <wp:extent cx="1103630" cy="1103630"/>
            <wp:effectExtent l="0" t="0" r="127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D46CC4" w14:textId="77777777" w:rsidR="00C72E86" w:rsidRDefault="00C72E86" w:rsidP="00C72E86">
      <w:pPr>
        <w:spacing w:after="0"/>
      </w:pPr>
    </w:p>
    <w:p w14:paraId="39ACE86B" w14:textId="220D68D3" w:rsidR="00C72E86" w:rsidRPr="002A0ABC" w:rsidRDefault="00432826" w:rsidP="00B8197D">
      <w:pPr>
        <w:pStyle w:val="Listenabsatz"/>
        <w:numPr>
          <w:ilvl w:val="0"/>
          <w:numId w:val="1"/>
        </w:numPr>
        <w:spacing w:after="0"/>
        <w:rPr>
          <w:rFonts w:ascii="Bradley Hand ITC" w:hAnsi="Bradley Hand ITC"/>
          <w:sz w:val="32"/>
          <w:szCs w:val="32"/>
        </w:rPr>
      </w:pPr>
      <w:r w:rsidRPr="002A0ABC">
        <w:rPr>
          <w:rFonts w:ascii="Bradley Hand ITC" w:hAnsi="Bradley Hand ITC"/>
          <w:noProof/>
          <w:sz w:val="32"/>
          <w:szCs w:val="32"/>
        </w:rPr>
        <w:lastRenderedPageBreak/>
        <w:drawing>
          <wp:anchor distT="0" distB="0" distL="114300" distR="114300" simplePos="0" relativeHeight="251658245" behindDoc="1" locked="0" layoutInCell="1" allowOverlap="1" wp14:anchorId="48F334B2" wp14:editId="47262A5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103630" cy="1103630"/>
            <wp:effectExtent l="0" t="0" r="127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0ABC">
        <w:rPr>
          <w:rFonts w:ascii="Bradley Hand ITC" w:hAnsi="Bradley Hand ITC"/>
          <w:noProof/>
          <w:sz w:val="32"/>
          <w:szCs w:val="32"/>
        </w:rPr>
        <w:drawing>
          <wp:anchor distT="0" distB="0" distL="114300" distR="114300" simplePos="0" relativeHeight="251658246" behindDoc="1" locked="0" layoutInCell="1" allowOverlap="1" wp14:anchorId="354CD6FA" wp14:editId="00377D1D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103630" cy="1103630"/>
            <wp:effectExtent l="0" t="0" r="1270" b="127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3B39" w:rsidRPr="002A0ABC">
        <w:rPr>
          <w:rFonts w:ascii="Bradley Hand ITC" w:hAnsi="Bradley Hand ITC"/>
          <w:sz w:val="32"/>
          <w:szCs w:val="32"/>
        </w:rPr>
        <w:t xml:space="preserve"> </w:t>
      </w:r>
      <w:r w:rsidR="00C546F7">
        <w:rPr>
          <w:rFonts w:ascii="Bradley Hand ITC" w:hAnsi="Bradley Hand ITC"/>
          <w:sz w:val="32"/>
          <w:szCs w:val="32"/>
        </w:rPr>
        <w:t>Erdbeer-</w:t>
      </w:r>
      <w:r w:rsidR="003D0D82">
        <w:rPr>
          <w:rFonts w:ascii="Bradley Hand ITC" w:hAnsi="Bradley Hand ITC"/>
          <w:sz w:val="32"/>
          <w:szCs w:val="32"/>
        </w:rPr>
        <w:t>Cupcake</w:t>
      </w:r>
    </w:p>
    <w:p w14:paraId="09A102FD" w14:textId="4E1D54B1" w:rsidR="00C72E86" w:rsidRPr="002A0ABC" w:rsidRDefault="00C546F7" w:rsidP="00E63749">
      <w:pPr>
        <w:pStyle w:val="Listenabsatz"/>
        <w:numPr>
          <w:ilvl w:val="0"/>
          <w:numId w:val="1"/>
        </w:numPr>
        <w:spacing w:after="0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Erdbeer-</w:t>
      </w:r>
      <w:r w:rsidR="005C3B39" w:rsidRPr="002A0ABC">
        <w:rPr>
          <w:rFonts w:ascii="Bradley Hand ITC" w:hAnsi="Bradley Hand ITC"/>
          <w:sz w:val="32"/>
          <w:szCs w:val="32"/>
        </w:rPr>
        <w:t xml:space="preserve"> M</w:t>
      </w:r>
      <w:r w:rsidR="00EF6A08" w:rsidRPr="002A0ABC">
        <w:rPr>
          <w:rFonts w:ascii="Bradley Hand ITC" w:hAnsi="Bradley Hand ITC"/>
          <w:sz w:val="32"/>
          <w:szCs w:val="32"/>
        </w:rPr>
        <w:t>o</w:t>
      </w:r>
      <w:r w:rsidR="00DA7AAD" w:rsidRPr="002A0ABC">
        <w:rPr>
          <w:rFonts w:ascii="Bradley Hand ITC" w:hAnsi="Bradley Hand ITC"/>
          <w:sz w:val="32"/>
          <w:szCs w:val="32"/>
        </w:rPr>
        <w:t>chi</w:t>
      </w:r>
    </w:p>
    <w:p w14:paraId="027FD245" w14:textId="6B0543EC" w:rsidR="00DA7AAD" w:rsidRPr="002A0ABC" w:rsidRDefault="00DA7AAD" w:rsidP="00E63749">
      <w:pPr>
        <w:pStyle w:val="Listenabsatz"/>
        <w:numPr>
          <w:ilvl w:val="0"/>
          <w:numId w:val="1"/>
        </w:numPr>
        <w:spacing w:after="0"/>
        <w:rPr>
          <w:rFonts w:ascii="Bradley Hand ITC" w:hAnsi="Bradley Hand ITC"/>
          <w:sz w:val="32"/>
          <w:szCs w:val="32"/>
        </w:rPr>
      </w:pPr>
      <w:r w:rsidRPr="002A0ABC">
        <w:rPr>
          <w:rFonts w:ascii="Bradley Hand ITC" w:hAnsi="Bradley Hand ITC"/>
          <w:sz w:val="32"/>
          <w:szCs w:val="32"/>
        </w:rPr>
        <w:t>Erdbeerspieße</w:t>
      </w:r>
    </w:p>
    <w:p w14:paraId="2964D3E4" w14:textId="19EE3496" w:rsidR="00DA7AAD" w:rsidRPr="002A0ABC" w:rsidRDefault="005C3B39" w:rsidP="00E63749">
      <w:pPr>
        <w:pStyle w:val="Listenabsatz"/>
        <w:numPr>
          <w:ilvl w:val="0"/>
          <w:numId w:val="1"/>
        </w:numPr>
        <w:spacing w:after="0"/>
        <w:rPr>
          <w:rFonts w:ascii="Bradley Hand ITC" w:hAnsi="Bradley Hand ITC"/>
          <w:sz w:val="32"/>
          <w:szCs w:val="32"/>
        </w:rPr>
      </w:pPr>
      <w:r w:rsidRPr="002A0ABC">
        <w:rPr>
          <w:rFonts w:ascii="Bradley Hand ITC" w:hAnsi="Bradley Hand ITC"/>
          <w:sz w:val="32"/>
          <w:szCs w:val="32"/>
        </w:rPr>
        <w:t>Erdbeer</w:t>
      </w:r>
      <w:r w:rsidR="00C546F7">
        <w:rPr>
          <w:rFonts w:ascii="Bradley Hand ITC" w:hAnsi="Bradley Hand ITC"/>
          <w:sz w:val="32"/>
          <w:szCs w:val="32"/>
        </w:rPr>
        <w:t>-</w:t>
      </w:r>
      <w:r w:rsidRPr="002A0ABC">
        <w:rPr>
          <w:rFonts w:ascii="Bradley Hand ITC" w:hAnsi="Bradley Hand ITC"/>
          <w:sz w:val="32"/>
          <w:szCs w:val="32"/>
        </w:rPr>
        <w:t xml:space="preserve">Marmelade </w:t>
      </w:r>
    </w:p>
    <w:p w14:paraId="4D85CF37" w14:textId="1589B71D" w:rsidR="00B8197D" w:rsidRDefault="00C546F7" w:rsidP="00B8197D">
      <w:pPr>
        <w:pStyle w:val="Listenabsatz"/>
        <w:numPr>
          <w:ilvl w:val="0"/>
          <w:numId w:val="1"/>
        </w:numPr>
        <w:spacing w:after="0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Erdbeer-</w:t>
      </w:r>
      <w:r w:rsidR="003D0D82">
        <w:rPr>
          <w:rFonts w:ascii="Bradley Hand ITC" w:hAnsi="Bradley Hand ITC"/>
          <w:sz w:val="32"/>
          <w:szCs w:val="32"/>
        </w:rPr>
        <w:t>Shake</w:t>
      </w:r>
    </w:p>
    <w:p w14:paraId="5876B9ED" w14:textId="63E8A33A" w:rsidR="001666E3" w:rsidRPr="002A0ABC" w:rsidRDefault="001666E3" w:rsidP="00B8197D">
      <w:pPr>
        <w:pStyle w:val="Listenabsatz"/>
        <w:numPr>
          <w:ilvl w:val="0"/>
          <w:numId w:val="1"/>
        </w:numPr>
        <w:spacing w:after="0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Erdbeer</w:t>
      </w:r>
      <w:r w:rsidR="00C546F7">
        <w:rPr>
          <w:rFonts w:ascii="Bradley Hand ITC" w:hAnsi="Bradley Hand ITC"/>
          <w:sz w:val="32"/>
          <w:szCs w:val="32"/>
        </w:rPr>
        <w:t>-</w:t>
      </w:r>
      <w:r>
        <w:rPr>
          <w:rFonts w:ascii="Bradley Hand ITC" w:hAnsi="Bradley Hand ITC"/>
          <w:sz w:val="32"/>
          <w:szCs w:val="32"/>
        </w:rPr>
        <w:t>Seife</w:t>
      </w:r>
    </w:p>
    <w:p w14:paraId="1CD0D06A" w14:textId="77777777" w:rsidR="002A0ABC" w:rsidRDefault="002A0ABC" w:rsidP="002A0ABC">
      <w:pPr>
        <w:spacing w:after="0"/>
        <w:rPr>
          <w:rFonts w:ascii="Bradley Hand ITC" w:hAnsi="Bradley Hand ITC"/>
        </w:rPr>
      </w:pPr>
    </w:p>
    <w:p w14:paraId="1F9DA058" w14:textId="77777777" w:rsidR="002A0ABC" w:rsidRDefault="002A0ABC" w:rsidP="002A0ABC">
      <w:pPr>
        <w:spacing w:after="0"/>
        <w:rPr>
          <w:rFonts w:ascii="Bradley Hand ITC" w:hAnsi="Bradley Hand ITC"/>
        </w:rPr>
      </w:pPr>
    </w:p>
    <w:p w14:paraId="5DE8F4C6" w14:textId="67598BF2" w:rsidR="002A0ABC" w:rsidRDefault="002A0ABC" w:rsidP="002A0ABC">
      <w:pPr>
        <w:spacing w:after="0"/>
        <w:rPr>
          <w:rFonts w:ascii="Bradley Hand ITC" w:hAnsi="Bradley Hand ITC"/>
        </w:rPr>
      </w:pPr>
    </w:p>
    <w:p w14:paraId="0EE1AB2C" w14:textId="63F4F720" w:rsidR="00C72E86" w:rsidRPr="002A0ABC" w:rsidRDefault="002E03D8" w:rsidP="002A0ABC">
      <w:pPr>
        <w:spacing w:after="0"/>
        <w:jc w:val="center"/>
        <w:rPr>
          <w:rFonts w:ascii="Bradley Hand ITC" w:hAnsi="Bradley Hand ITC"/>
          <w:i/>
          <w:sz w:val="36"/>
          <w:szCs w:val="36"/>
          <w:u w:val="single"/>
        </w:rPr>
      </w:pPr>
      <w:r>
        <w:rPr>
          <w:rFonts w:ascii="Bradley Hand ITC" w:hAnsi="Bradley Hand ITC"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58255" behindDoc="0" locked="0" layoutInCell="1" allowOverlap="1" wp14:anchorId="37A570D1" wp14:editId="3639345E">
            <wp:simplePos x="0" y="0"/>
            <wp:positionH relativeFrom="margin">
              <wp:posOffset>-14605</wp:posOffset>
            </wp:positionH>
            <wp:positionV relativeFrom="paragraph">
              <wp:posOffset>3306445</wp:posOffset>
            </wp:positionV>
            <wp:extent cx="3536315" cy="560705"/>
            <wp:effectExtent l="0" t="0" r="698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66E3" w:rsidRPr="009E3428">
        <w:rPr>
          <w:rFonts w:ascii="Bradley Hand ITC" w:hAnsi="Bradley Hand ITC"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58256" behindDoc="0" locked="0" layoutInCell="1" allowOverlap="1" wp14:anchorId="3DE1A6CA" wp14:editId="47B975AB">
            <wp:simplePos x="0" y="0"/>
            <wp:positionH relativeFrom="margin">
              <wp:posOffset>1120775</wp:posOffset>
            </wp:positionH>
            <wp:positionV relativeFrom="paragraph">
              <wp:posOffset>1637665</wp:posOffset>
            </wp:positionV>
            <wp:extent cx="1343025" cy="1343025"/>
            <wp:effectExtent l="0" t="0" r="9525" b="9525"/>
            <wp:wrapNone/>
            <wp:docPr id="1896562363" name="Grafik 1" descr="Ein Bild, das Muster, Quadrat, monochrom, nä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62363" name="Grafik 1" descr="Ein Bild, das Muster, Quadrat, monochrom, näh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36F" w:rsidRPr="002A0ABC">
        <w:rPr>
          <w:rFonts w:ascii="Bradley Hand ITC" w:hAnsi="Bradley Hand ITC"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ACB6816" wp14:editId="3B9C8496">
                <wp:simplePos x="0" y="0"/>
                <wp:positionH relativeFrom="margin">
                  <wp:align>center</wp:align>
                </wp:positionH>
                <wp:positionV relativeFrom="paragraph">
                  <wp:posOffset>424728</wp:posOffset>
                </wp:positionV>
                <wp:extent cx="832485" cy="1104900"/>
                <wp:effectExtent l="76200" t="38100" r="43815" b="114300"/>
                <wp:wrapNone/>
                <wp:docPr id="11" name="Pfeil: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11049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9DA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1" o:spid="_x0000_s1026" type="#_x0000_t67" style="position:absolute;margin-left:0;margin-top:33.45pt;width:65.55pt;height:87pt;z-index:25165825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" adj="13463" fillcolor="#ad2750 [2409]" strokecolor="black [3213]">
                <v:shadow on="t" color="black" opacity="41287f" offset="0,1.5pt"/>
                <w10:wrap anchorx="margin"/>
              </v:shape>
            </w:pict>
          </mc:Fallback>
        </mc:AlternateContent>
      </w:r>
      <w:r w:rsidR="002A0ABC" w:rsidRPr="002A0ABC">
        <w:rPr>
          <w:rFonts w:ascii="Bradley Hand ITC" w:hAnsi="Bradley Hand ITC"/>
          <w:noProof/>
          <w:sz w:val="32"/>
          <w:szCs w:val="32"/>
        </w:rPr>
        <w:drawing>
          <wp:anchor distT="0" distB="0" distL="114300" distR="114300" simplePos="0" relativeHeight="251658247" behindDoc="1" locked="0" layoutInCell="1" allowOverlap="1" wp14:anchorId="7995793C" wp14:editId="66D0D65B">
            <wp:simplePos x="0" y="0"/>
            <wp:positionH relativeFrom="page">
              <wp:align>right</wp:align>
            </wp:positionH>
            <wp:positionV relativeFrom="paragraph">
              <wp:posOffset>3253105</wp:posOffset>
            </wp:positionV>
            <wp:extent cx="1103630" cy="1103630"/>
            <wp:effectExtent l="0" t="0" r="1270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ABC" w:rsidRPr="002A0ABC">
        <w:rPr>
          <w:rFonts w:ascii="Bradley Hand ITC" w:hAnsi="Bradley Hand ITC"/>
          <w:noProof/>
          <w:sz w:val="32"/>
          <w:szCs w:val="32"/>
        </w:rPr>
        <w:drawing>
          <wp:anchor distT="0" distB="0" distL="114300" distR="114300" simplePos="0" relativeHeight="251658244" behindDoc="1" locked="0" layoutInCell="1" allowOverlap="1" wp14:anchorId="213E0A68" wp14:editId="406DA879">
            <wp:simplePos x="0" y="0"/>
            <wp:positionH relativeFrom="page">
              <wp:align>left</wp:align>
            </wp:positionH>
            <wp:positionV relativeFrom="paragraph">
              <wp:posOffset>3251476</wp:posOffset>
            </wp:positionV>
            <wp:extent cx="1103630" cy="1103630"/>
            <wp:effectExtent l="0" t="0" r="1270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ABC" w:rsidRPr="002A0ABC">
        <w:rPr>
          <w:rFonts w:ascii="Bradley Hand ITC" w:hAnsi="Bradley Hand ITC"/>
          <w:i/>
          <w:iCs/>
          <w:sz w:val="36"/>
          <w:szCs w:val="36"/>
          <w:u w:val="single"/>
        </w:rPr>
        <w:t>Die Rezepte dazu finden Sie hier:</w:t>
      </w:r>
      <w:r w:rsidR="009E3428" w:rsidRPr="009E3428">
        <w:rPr>
          <w:rFonts w:ascii="Bradley Hand ITC" w:hAnsi="Bradley Hand ITC"/>
          <w:i/>
          <w:iCs/>
          <w:sz w:val="36"/>
          <w:szCs w:val="36"/>
          <w:u w:val="single"/>
        </w:rPr>
        <w:t xml:space="preserve"> </w:t>
      </w:r>
    </w:p>
    <w:sectPr w:rsidR="00C72E86" w:rsidRPr="002A0ABC" w:rsidSect="002215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8391" w:h="11906" w:code="11"/>
      <w:pgMar w:top="737" w:right="720" w:bottom="720" w:left="720" w:header="709" w:footer="709" w:gutter="0"/>
      <w:paperSrc w:first="15"/>
      <w:pgBorders w:offsetFrom="page">
        <w:top w:val="single" w:sz="4" w:space="24" w:color="AD2750" w:themeColor="accent6" w:themeShade="BF"/>
        <w:left w:val="single" w:sz="4" w:space="24" w:color="AD2750" w:themeColor="accent6" w:themeShade="BF"/>
        <w:bottom w:val="single" w:sz="4" w:space="24" w:color="AD2750" w:themeColor="accent6" w:themeShade="BF"/>
        <w:right w:val="single" w:sz="4" w:space="24" w:color="AD2750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CD6C" w14:textId="77777777" w:rsidR="00C233E7" w:rsidRDefault="00C233E7" w:rsidP="00D208C7">
      <w:pPr>
        <w:spacing w:after="0" w:line="240" w:lineRule="auto"/>
      </w:pPr>
      <w:r>
        <w:separator/>
      </w:r>
    </w:p>
  </w:endnote>
  <w:endnote w:type="continuationSeparator" w:id="0">
    <w:p w14:paraId="577AACA6" w14:textId="77777777" w:rsidR="00C233E7" w:rsidRDefault="00C233E7" w:rsidP="00D208C7">
      <w:pPr>
        <w:spacing w:after="0" w:line="240" w:lineRule="auto"/>
      </w:pPr>
      <w:r>
        <w:continuationSeparator/>
      </w:r>
    </w:p>
  </w:endnote>
  <w:endnote w:type="continuationNotice" w:id="1">
    <w:p w14:paraId="2659937C" w14:textId="77777777" w:rsidR="00C233E7" w:rsidRDefault="00C23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90D1" w14:textId="77777777" w:rsidR="00D208C7" w:rsidRDefault="00D208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F6D3" w14:textId="77777777" w:rsidR="00D208C7" w:rsidRDefault="00D208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6D13" w14:textId="77777777" w:rsidR="00D208C7" w:rsidRDefault="00D208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7649" w14:textId="77777777" w:rsidR="00C233E7" w:rsidRDefault="00C233E7" w:rsidP="00D208C7">
      <w:pPr>
        <w:spacing w:after="0" w:line="240" w:lineRule="auto"/>
      </w:pPr>
      <w:r>
        <w:separator/>
      </w:r>
    </w:p>
  </w:footnote>
  <w:footnote w:type="continuationSeparator" w:id="0">
    <w:p w14:paraId="38B63015" w14:textId="77777777" w:rsidR="00C233E7" w:rsidRDefault="00C233E7" w:rsidP="00D208C7">
      <w:pPr>
        <w:spacing w:after="0" w:line="240" w:lineRule="auto"/>
      </w:pPr>
      <w:r>
        <w:continuationSeparator/>
      </w:r>
    </w:p>
  </w:footnote>
  <w:footnote w:type="continuationNotice" w:id="1">
    <w:p w14:paraId="29667335" w14:textId="77777777" w:rsidR="00C233E7" w:rsidRDefault="00C233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E802" w14:textId="77777777" w:rsidR="00D208C7" w:rsidRDefault="00D208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685F" w14:textId="77777777" w:rsidR="00D208C7" w:rsidRDefault="00D208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D0CD" w14:textId="77777777" w:rsidR="00D208C7" w:rsidRDefault="00D208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23A2A"/>
    <w:multiLevelType w:val="hybridMultilevel"/>
    <w:tmpl w:val="E47AD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86"/>
    <w:rsid w:val="00002A23"/>
    <w:rsid w:val="000042AF"/>
    <w:rsid w:val="000333D4"/>
    <w:rsid w:val="00091A33"/>
    <w:rsid w:val="000B328C"/>
    <w:rsid w:val="000B55F4"/>
    <w:rsid w:val="000E057F"/>
    <w:rsid w:val="00136413"/>
    <w:rsid w:val="001666E3"/>
    <w:rsid w:val="00221509"/>
    <w:rsid w:val="00223578"/>
    <w:rsid w:val="00283C72"/>
    <w:rsid w:val="00296C1E"/>
    <w:rsid w:val="002A0ABC"/>
    <w:rsid w:val="002E03D8"/>
    <w:rsid w:val="002F056D"/>
    <w:rsid w:val="00332C83"/>
    <w:rsid w:val="0037263E"/>
    <w:rsid w:val="003D0D82"/>
    <w:rsid w:val="003D2E32"/>
    <w:rsid w:val="003E0383"/>
    <w:rsid w:val="003F2B2E"/>
    <w:rsid w:val="003F6F0E"/>
    <w:rsid w:val="0042489D"/>
    <w:rsid w:val="00432826"/>
    <w:rsid w:val="004601D8"/>
    <w:rsid w:val="004A079B"/>
    <w:rsid w:val="004A2330"/>
    <w:rsid w:val="004C5161"/>
    <w:rsid w:val="004F760F"/>
    <w:rsid w:val="005A2021"/>
    <w:rsid w:val="005A4652"/>
    <w:rsid w:val="005C3B39"/>
    <w:rsid w:val="005E30EC"/>
    <w:rsid w:val="00601C96"/>
    <w:rsid w:val="00646280"/>
    <w:rsid w:val="00662C22"/>
    <w:rsid w:val="0067064E"/>
    <w:rsid w:val="006C4AAD"/>
    <w:rsid w:val="006E66FA"/>
    <w:rsid w:val="006F1D24"/>
    <w:rsid w:val="0071676E"/>
    <w:rsid w:val="00746F06"/>
    <w:rsid w:val="0076405A"/>
    <w:rsid w:val="00764BBB"/>
    <w:rsid w:val="00777104"/>
    <w:rsid w:val="007819C4"/>
    <w:rsid w:val="007E7C3A"/>
    <w:rsid w:val="007F22CD"/>
    <w:rsid w:val="0081320F"/>
    <w:rsid w:val="00833314"/>
    <w:rsid w:val="00840DF2"/>
    <w:rsid w:val="0084577E"/>
    <w:rsid w:val="008602AC"/>
    <w:rsid w:val="00875DAB"/>
    <w:rsid w:val="00946D3D"/>
    <w:rsid w:val="00953F99"/>
    <w:rsid w:val="00975867"/>
    <w:rsid w:val="00997A01"/>
    <w:rsid w:val="009B10F1"/>
    <w:rsid w:val="009E3428"/>
    <w:rsid w:val="00A236B0"/>
    <w:rsid w:val="00A6704E"/>
    <w:rsid w:val="00A869EA"/>
    <w:rsid w:val="00A95686"/>
    <w:rsid w:val="00AB7823"/>
    <w:rsid w:val="00AC636C"/>
    <w:rsid w:val="00AF4AC3"/>
    <w:rsid w:val="00B105AA"/>
    <w:rsid w:val="00B14F08"/>
    <w:rsid w:val="00B5005A"/>
    <w:rsid w:val="00B54601"/>
    <w:rsid w:val="00B5771E"/>
    <w:rsid w:val="00B810FE"/>
    <w:rsid w:val="00B8197D"/>
    <w:rsid w:val="00B86C14"/>
    <w:rsid w:val="00B9503D"/>
    <w:rsid w:val="00BD61C7"/>
    <w:rsid w:val="00C129B2"/>
    <w:rsid w:val="00C233E7"/>
    <w:rsid w:val="00C546F7"/>
    <w:rsid w:val="00C6236F"/>
    <w:rsid w:val="00C72E86"/>
    <w:rsid w:val="00C80957"/>
    <w:rsid w:val="00C82F90"/>
    <w:rsid w:val="00D147AD"/>
    <w:rsid w:val="00D208C7"/>
    <w:rsid w:val="00D67421"/>
    <w:rsid w:val="00DA7AAD"/>
    <w:rsid w:val="00DC4DE9"/>
    <w:rsid w:val="00DE79F3"/>
    <w:rsid w:val="00E12B7B"/>
    <w:rsid w:val="00E22EDF"/>
    <w:rsid w:val="00E3114C"/>
    <w:rsid w:val="00E44190"/>
    <w:rsid w:val="00E63749"/>
    <w:rsid w:val="00EA3D42"/>
    <w:rsid w:val="00EC00C2"/>
    <w:rsid w:val="00EC218E"/>
    <w:rsid w:val="00EF6A08"/>
    <w:rsid w:val="00F14B5E"/>
    <w:rsid w:val="00F467F1"/>
    <w:rsid w:val="00F46F3D"/>
    <w:rsid w:val="00F916B7"/>
    <w:rsid w:val="00FA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EAFF6"/>
  <w15:chartTrackingRefBased/>
  <w15:docId w15:val="{FF5B784D-2B3B-AB42-87A5-25EA637E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7"/>
  </w:style>
  <w:style w:type="paragraph" w:styleId="Fuzeile">
    <w:name w:val="footer"/>
    <w:basedOn w:val="Standard"/>
    <w:link w:val="FuzeileZchn"/>
    <w:uiPriority w:val="99"/>
    <w:unhideWhenUsed/>
    <w:rsid w:val="00D2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7"/>
  </w:style>
  <w:style w:type="paragraph" w:styleId="Listenabsatz">
    <w:name w:val="List Paragraph"/>
    <w:basedOn w:val="Standard"/>
    <w:uiPriority w:val="34"/>
    <w:qFormat/>
    <w:rsid w:val="003D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456ca7-ffe3-46ba-9a6c-cd1a92f717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0C89B26994DAD66177B9E30354B" ma:contentTypeVersion="6" ma:contentTypeDescription="Ein neues Dokument erstellen." ma:contentTypeScope="" ma:versionID="85ddd65d0efdf0f079cf432f372cd904">
  <xsd:schema xmlns:xsd="http://www.w3.org/2001/XMLSchema" xmlns:xs="http://www.w3.org/2001/XMLSchema" xmlns:p="http://schemas.microsoft.com/office/2006/metadata/properties" xmlns:ns3="ed456ca7-ffe3-46ba-9a6c-cd1a92f717b5" xmlns:ns4="d5f6c40c-73e2-43d2-ae77-812a0efc8380" targetNamespace="http://schemas.microsoft.com/office/2006/metadata/properties" ma:root="true" ma:fieldsID="bbdf55bffde35e3d53eccee9103b0961" ns3:_="" ns4:_="">
    <xsd:import namespace="ed456ca7-ffe3-46ba-9a6c-cd1a92f717b5"/>
    <xsd:import namespace="d5f6c40c-73e2-43d2-ae77-812a0efc83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6ca7-ffe3-46ba-9a6c-cd1a92f71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6c40c-73e2-43d2-ae77-812a0efc8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914BA-6892-4F02-B389-16729A527ECF}">
  <ds:schemaRefs>
    <ds:schemaRef ds:uri="http://schemas.microsoft.com/office/2006/metadata/properties"/>
    <ds:schemaRef ds:uri="http://schemas.microsoft.com/office/infopath/2007/PartnerControls"/>
    <ds:schemaRef ds:uri="ed456ca7-ffe3-46ba-9a6c-cd1a92f717b5"/>
  </ds:schemaRefs>
</ds:datastoreItem>
</file>

<file path=customXml/itemProps2.xml><?xml version="1.0" encoding="utf-8"?>
<ds:datastoreItem xmlns:ds="http://schemas.openxmlformats.org/officeDocument/2006/customXml" ds:itemID="{75205AB6-9C39-44FA-B1C2-1636067AF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56ca7-ffe3-46ba-9a6c-cd1a92f717b5"/>
    <ds:schemaRef ds:uri="d5f6c40c-73e2-43d2-ae77-812a0efc8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A1EAB-3452-4800-912D-4C690E149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E0F35-4156-4803-A920-092BD639B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Dengler</dc:creator>
  <cp:keywords/>
  <dc:description/>
  <cp:lastModifiedBy>Beate Frank</cp:lastModifiedBy>
  <cp:revision>18</cp:revision>
  <cp:lastPrinted>2023-05-05T10:55:00Z</cp:lastPrinted>
  <dcterms:created xsi:type="dcterms:W3CDTF">2023-05-05T08:07:00Z</dcterms:created>
  <dcterms:modified xsi:type="dcterms:W3CDTF">2023-05-10T20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0C89B26994DAD66177B9E30354B</vt:lpwstr>
  </property>
</Properties>
</file>